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AA51AA" w:rsidRPr="00AA51AA" w:rsidRDefault="005C39FB" w:rsidP="00AA51AA">
      <w:pPr>
        <w:tabs>
          <w:tab w:val="left" w:pos="434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B73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2</w:t>
      </w:r>
      <w:r w:rsidR="004B73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9.16/ЗПЭ Лот №</w:t>
      </w:r>
      <w:r w:rsidR="004B73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4B73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м для рук</w:t>
      </w:r>
      <w:r w:rsidR="00AA51AA" w:rsidRPr="00AA5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B14CF" w:rsidRDefault="00CB14CF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A51AA">
        <w:rPr>
          <w:rFonts w:ascii="Times New Roman" w:hAnsi="Times New Roman"/>
          <w:i/>
          <w:sz w:val="28"/>
          <w:szCs w:val="28"/>
        </w:rPr>
        <w:t>2</w:t>
      </w:r>
      <w:r w:rsidR="004B73BD">
        <w:rPr>
          <w:rFonts w:ascii="Times New Roman" w:hAnsi="Times New Roman"/>
          <w:i/>
          <w:sz w:val="28"/>
          <w:szCs w:val="28"/>
        </w:rPr>
        <w:t>8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B77179">
        <w:rPr>
          <w:rFonts w:ascii="Times New Roman" w:hAnsi="Times New Roman"/>
          <w:i/>
          <w:sz w:val="28"/>
          <w:szCs w:val="28"/>
        </w:rPr>
        <w:t>29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B14CF" w:rsidTr="00BE757B">
        <w:tc>
          <w:tcPr>
            <w:tcW w:w="667" w:type="dxa"/>
          </w:tcPr>
          <w:p w:rsidR="00CB14CF" w:rsidRDefault="00CB14CF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3BD" w:rsidRPr="004B73BD" w:rsidRDefault="004B73BD" w:rsidP="004B73BD">
            <w:pPr>
              <w:pStyle w:val="af0"/>
              <w:tabs>
                <w:tab w:val="left" w:pos="323"/>
              </w:tabs>
              <w:spacing w:after="0"/>
              <w:jc w:val="both"/>
            </w:pPr>
            <w:r>
              <w:t>В</w:t>
            </w:r>
            <w:r w:rsidRPr="004B73BD">
              <w:t xml:space="preserve"> техническом </w:t>
            </w:r>
            <w:proofErr w:type="gramStart"/>
            <w:r w:rsidRPr="004B73BD">
              <w:t>задании</w:t>
            </w:r>
            <w:proofErr w:type="gramEnd"/>
            <w:r w:rsidRPr="004B73BD">
              <w:t xml:space="preserve"> по лоту № 1 Требования к Товару (ГОСТ) указаны не действующие госты. </w:t>
            </w:r>
            <w:r w:rsidRPr="004B73BD">
              <w:br/>
              <w:t>По информации Федерального агентства по техническому регулированию и метрологии (РОССТАНДАРТ), размещенной на их сайте www.gost.ru </w:t>
            </w:r>
            <w:r w:rsidRPr="004B73BD">
              <w:br/>
              <w:t xml:space="preserve">- ГОСТ </w:t>
            </w:r>
            <w:proofErr w:type="gramStart"/>
            <w:r w:rsidRPr="004B73BD">
              <w:t>Р</w:t>
            </w:r>
            <w:proofErr w:type="gramEnd"/>
            <w:r w:rsidRPr="004B73BD">
              <w:t xml:space="preserve"> 52343-2005 - имеет статус «ОТМЕНЕН» </w:t>
            </w:r>
            <w:r w:rsidRPr="004B73BD">
              <w:br/>
              <w:t>- ГОСТ Р 51391-99 имеет статус «ОТМЕНЕН» </w:t>
            </w:r>
            <w:r w:rsidRPr="004B73BD">
              <w:br/>
              <w:t>По информации РАГС - РОССИЙСКИЙ АРХИВ ГОСУДАРСТВЕННЫХ СТАНДАРТОВ, размещенной на их сайте www.rags.ru </w:t>
            </w:r>
            <w:r w:rsidRPr="004B73BD">
              <w:br/>
              <w:t>- ГОСТ Р 52343-2005 - имеет статус «ОТМЕНЕН» </w:t>
            </w:r>
            <w:r w:rsidRPr="004B73BD">
              <w:br/>
              <w:t>- ГОСТ Р 51391-99 имеет статус «ОТМЕНЕН» </w:t>
            </w:r>
            <w:r w:rsidRPr="004B73BD">
              <w:br/>
              <w:t>В связи с чем просим внести изменения в технические требования к продукции, а именно: </w:t>
            </w:r>
            <w:r w:rsidRPr="004B73BD">
              <w:br/>
              <w:t>Указать актуальный для кремов - ГОСТ 31460-2012</w:t>
            </w:r>
          </w:p>
          <w:p w:rsidR="00CB14CF" w:rsidRPr="00A721A5" w:rsidRDefault="00CB14CF" w:rsidP="00E313C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</w:p>
        </w:tc>
        <w:tc>
          <w:tcPr>
            <w:tcW w:w="4662" w:type="dxa"/>
            <w:vAlign w:val="center"/>
          </w:tcPr>
          <w:p w:rsidR="00CB14CF" w:rsidRPr="006618E4" w:rsidRDefault="00B77179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79">
              <w:rPr>
                <w:rFonts w:ascii="Times New Roman" w:hAnsi="Times New Roman" w:cs="Times New Roman"/>
                <w:sz w:val="24"/>
                <w:szCs w:val="24"/>
              </w:rPr>
              <w:t>Будут в</w:t>
            </w:r>
            <w:bookmarkStart w:id="0" w:name="_GoBack"/>
            <w:bookmarkEnd w:id="0"/>
            <w:r w:rsidRPr="00B77179">
              <w:rPr>
                <w:rFonts w:ascii="Times New Roman" w:hAnsi="Times New Roman" w:cs="Times New Roman"/>
                <w:sz w:val="24"/>
                <w:szCs w:val="24"/>
              </w:rPr>
              <w:t xml:space="preserve">несены изменения в технические требования к продукции в части изменения ГОСТ </w:t>
            </w:r>
            <w:proofErr w:type="gramStart"/>
            <w:r w:rsidRPr="00B77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7179">
              <w:rPr>
                <w:rFonts w:ascii="Times New Roman" w:hAnsi="Times New Roman" w:cs="Times New Roman"/>
                <w:sz w:val="24"/>
                <w:szCs w:val="24"/>
              </w:rPr>
              <w:t xml:space="preserve"> 52343-2005, ГОСТ Р 51391-99 на ГОСТ 31460-2012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A6B2B"/>
    <w:rsid w:val="004B73B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D5C86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1AA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77179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313CF"/>
    <w:rsid w:val="00E639C1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C182-3EB9-4D8A-B28C-3FE289C1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30</cp:revision>
  <cp:lastPrinted>2015-02-10T12:32:00Z</cp:lastPrinted>
  <dcterms:created xsi:type="dcterms:W3CDTF">2015-02-10T06:26:00Z</dcterms:created>
  <dcterms:modified xsi:type="dcterms:W3CDTF">2016-09-29T11:40:00Z</dcterms:modified>
</cp:coreProperties>
</file>